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‍‌‌‌​‌﻿⁠​﻿​‍⁠﻿⁠‌‌⁠⁠​⁠‍⁠​﻿﻿‍‍⁠‌‍‌﻿​﻿‌​​‍⁠﻿﻿‌﻿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59B2A6F" w:rsidR="00052C97" w:rsidRPr="00925D83" w:rsidRDefault="00052C97" w:rsidP="00393D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bookmarkStart w:id="1" w:name="_GoBack"/>
            <w:bookmarkEnd w:id="1"/>
            <w:r w:rsidR="00393D94" w:rsidRPr="00393D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м 18</w:t>
            </w:r>
            <w:r w:rsidRPr="00393D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7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54270" w14:textId="77777777" w:rsidR="004917AE" w:rsidRDefault="004917AE" w:rsidP="00D02DC5">
      <w:pPr>
        <w:spacing w:after="0" w:line="240" w:lineRule="auto"/>
      </w:pPr>
      <w:r>
        <w:separator/>
      </w:r>
    </w:p>
  </w:endnote>
  <w:endnote w:type="continuationSeparator" w:id="0">
    <w:p w14:paraId="4FF60360" w14:textId="77777777" w:rsidR="004917AE" w:rsidRDefault="004917A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5B8AE" w14:textId="77777777" w:rsidR="004917AE" w:rsidRDefault="004917AE" w:rsidP="00D02DC5">
      <w:pPr>
        <w:spacing w:after="0" w:line="240" w:lineRule="auto"/>
      </w:pPr>
      <w:r>
        <w:separator/>
      </w:r>
    </w:p>
  </w:footnote>
  <w:footnote w:type="continuationSeparator" w:id="0">
    <w:p w14:paraId="33C764DC" w14:textId="77777777" w:rsidR="004917AE" w:rsidRDefault="004917A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93D94"/>
    <w:rsid w:val="003F02AE"/>
    <w:rsid w:val="004917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A63D-D633-4FE4-A40D-D5E71147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kj4OpCh6SsSDwhgTnU7IA</dc:description>
  <cp:lastModifiedBy>Дмитрий Ильич Возяков</cp:lastModifiedBy>
  <cp:revision>16</cp:revision>
  <dcterms:created xsi:type="dcterms:W3CDTF">2025-03-09T10:53:00Z</dcterms:created>
  <dcterms:modified xsi:type="dcterms:W3CDTF">2026-06-29T07:47:00Z</dcterms:modified>
</cp:coreProperties>
</file>